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27663" w14:textId="26BDCDAC" w:rsidR="00AD383F" w:rsidRPr="00AD383F" w:rsidRDefault="007D5777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r w:rsidR="00AD38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z przyrody klasa4</w:t>
      </w:r>
      <w:bookmarkStart w:id="0" w:name="_GoBack"/>
      <w:bookmarkEnd w:id="0"/>
      <w:r w:rsidR="00AD383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niesienia i </w:t>
            </w:r>
            <w:proofErr w:type="spellStart"/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łebienia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F72E3" w14:textId="77777777" w:rsidR="009C0793" w:rsidRDefault="009C0793" w:rsidP="00B35908">
      <w:pPr>
        <w:spacing w:after="0" w:line="240" w:lineRule="auto"/>
      </w:pPr>
      <w:r>
        <w:separator/>
      </w:r>
    </w:p>
  </w:endnote>
  <w:endnote w:type="continuationSeparator" w:id="0">
    <w:p w14:paraId="7D6A38F3" w14:textId="77777777" w:rsidR="009C0793" w:rsidRDefault="009C079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AF5F6" w14:textId="77777777" w:rsidR="009C0793" w:rsidRDefault="009C0793" w:rsidP="00B35908">
      <w:pPr>
        <w:spacing w:after="0" w:line="240" w:lineRule="auto"/>
      </w:pPr>
      <w:r>
        <w:separator/>
      </w:r>
    </w:p>
  </w:footnote>
  <w:footnote w:type="continuationSeparator" w:id="0">
    <w:p w14:paraId="586C8B59" w14:textId="77777777" w:rsidR="009C0793" w:rsidRDefault="009C079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5777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0793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10D7-D91D-4E80-90CB-0E6A8238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5670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p2</cp:lastModifiedBy>
  <cp:revision>8</cp:revision>
  <cp:lastPrinted>2017-06-28T07:12:00Z</cp:lastPrinted>
  <dcterms:created xsi:type="dcterms:W3CDTF">2023-09-06T08:23:00Z</dcterms:created>
  <dcterms:modified xsi:type="dcterms:W3CDTF">2024-09-23T12:02:00Z</dcterms:modified>
</cp:coreProperties>
</file>